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54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15.2000.154</w:t>
      </w:r>
    </w:p>
    <w:p>
      <w:r>
        <w:t>FR: TI_GERICHTE 15.2000.154 du 24 novembre 2000</w:t>
      </w:r>
    </w:p>
    <w:p>
      <w:r>
        <w:t>IT: TI_GERICHTE 15.2000.154 del 24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11.2000 15.2000.154</w:t>
      </w:r>
    </w:p>
    <w:p>
      <w:r>
        <w:t>Sentenza o decisione senza scheda</w:t>
      </w:r>
    </w:p>
    <w:p>
      <w:r>
        <w:t>Incarto n. 15.2000.00154 Lugano 24 novembre 2000 /LG/fc/dp In nome della Repubblica e Cantone del Ticino La Camera di esecuzione e fallimenti del Tribunale d'appello quale autorità di vigilanza composta dei giudici: Cometta, presidente, Pellegrini e Zali segretario: Jaques, vicecancelliere statuendo sul ricorso 2 novembre 2000 di __________ contro l’operato dell’ Ufficio di esecuzione e fallimenti di Locarno , e meglio conto l’avviso di pignoramento 23 ottobre 2000 nelle esecuzioni __________ e __________ promosse contro il ricorrente da __________ rappr. da __________ preso atto che con provvedimento 10 novembre 2000 l’UEF di Locarno ha riconsiderato il provvedimento impugnato ex art 17 cpv. 4 LEF; ritenuto che il pregresso provvedimento, munito dell’indicazione dei mezzi di ricorso non è stato impugnato; considerato come il gravame sia così divenuto privo di oggetto e va quindi stralciato dai ruoli; richiamati gli art. 17 cpv. 4 LEF, 61 cpv. 2 lett. a e 62 cpv. 2 OTLEF pronuncia: 1. Il ricorso 2 novembre 2000 __________,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__________; Comunicazione all’UEF di Locarno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